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17C4" w14:textId="77777777" w:rsidR="00715723" w:rsidRDefault="00715723" w:rsidP="0071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Техносервис-ПЭ»</w:t>
      </w:r>
    </w:p>
    <w:p w14:paraId="1DBE7C98" w14:textId="77777777" w:rsidR="00715723" w:rsidRDefault="00715723" w:rsidP="0071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вой</w:t>
      </w:r>
    </w:p>
    <w:p w14:paraId="6025AC52" w14:textId="77777777" w:rsidR="00B3633D" w:rsidRDefault="00B3633D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50A061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14:paraId="502573DE" w14:textId="77777777" w:rsidR="00B3633D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</w:t>
      </w:r>
    </w:p>
    <w:p w14:paraId="47DAE231" w14:textId="77777777" w:rsid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е по одному источнику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набжения энергопринимающих устройств с максимальной</w:t>
      </w:r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ю до 150 кВт включительно</w:t>
      </w:r>
    </w:p>
    <w:p w14:paraId="332443C6" w14:textId="77777777" w:rsidR="00B3633D" w:rsidRPr="00F55B0E" w:rsidRDefault="00B3633D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48D1D5" w14:textId="77777777" w:rsidR="00F55B0E" w:rsidRPr="00AB78CD" w:rsidRDefault="00132B92" w:rsidP="00D553B8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dst1139"/>
      <w:bookmarkEnd w:id="1"/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31A6961F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14:paraId="5ED9F083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9ECB5D7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Номер 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ЮЛ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мер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ИП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908FAA8" w14:textId="77777777" w:rsidR="00D553B8" w:rsidRPr="00AB78CD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2884DB0C" w14:textId="77777777" w:rsid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</w:p>
    <w:p w14:paraId="0BD410F0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Место нахождения заявителя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фактический адрес_________________________________</w:t>
      </w:r>
    </w:p>
    <w:p w14:paraId="619A75CB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7DA5C5D5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5BA37B75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14:paraId="29C413BE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2362A80" w14:textId="77777777"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>
        <w:rPr>
          <w:rFonts w:ascii="Times New Roman" w:hAnsi="Times New Roman"/>
          <w:color w:val="000000"/>
          <w:sz w:val="24"/>
          <w:szCs w:val="24"/>
        </w:rPr>
        <w:t>ные: серия __________ номер _____________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выдан (кем, </w:t>
      </w:r>
      <w:proofErr w:type="gramStart"/>
      <w:r w:rsidRPr="000310BA">
        <w:rPr>
          <w:rFonts w:ascii="Times New Roman" w:hAnsi="Times New Roman"/>
          <w:color w:val="000000"/>
          <w:sz w:val="24"/>
          <w:szCs w:val="24"/>
        </w:rPr>
        <w:t>когда)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53095F78" w14:textId="77777777"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29A058CF" w14:textId="77777777"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14:paraId="077BCB5A" w14:textId="77777777" w:rsidR="00F55B0E" w:rsidRPr="00F55B0E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335007B" w14:textId="77777777" w:rsidR="00FB37E3" w:rsidRPr="00E75455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величение объема максимальной мощности, новое строительство и др. -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казать нужное)</w:t>
      </w:r>
      <w:r w:rsidR="00C4654C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13603EC9" w14:textId="77777777" w:rsidR="00F55B0E" w:rsidRPr="00F55B0E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F55B0E" w:rsidRP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ит осуществить технологическое присоединение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</w:p>
    <w:p w14:paraId="6E555F29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5C30A64C" w14:textId="77777777"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энергопринимающих устройств для присоединения)</w:t>
      </w:r>
    </w:p>
    <w:p w14:paraId="51689BEF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ложенных </w:t>
      </w:r>
      <w:r w:rsidR="00D77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адресу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3532F000" w14:textId="77777777" w:rsidR="004C2721" w:rsidRPr="00F55B0E" w:rsidRDefault="004C2721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7E2DF11C" w14:textId="77777777"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место нахождения энергопринимающих устройств)</w:t>
      </w:r>
    </w:p>
    <w:p w14:paraId="4387B974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4"/>
      <w:bookmarkEnd w:id="6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Максимальная мощность энергопринимающих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соединяемых и ранее присоединенных) 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 при напряжении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14:paraId="48E281C3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145"/>
      <w:bookmarkEnd w:id="7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ая </w:t>
      </w:r>
      <w:r w:rsidR="00FB3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яемых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принимающих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пряжении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49901E3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dst1146"/>
      <w:bookmarkEnd w:id="8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мощност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оединенных в 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я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ергопринимающ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ройств 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т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яжении 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</w:t>
      </w:r>
      <w:proofErr w:type="spellEnd"/>
    </w:p>
    <w:p w14:paraId="6CEA3874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" w:name="dst1147"/>
      <w:bookmarkEnd w:id="9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Заявляемая категория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жности энергопринимающих устройст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одному источнику электроснабжения энергопринимающих устройств).</w:t>
      </w:r>
    </w:p>
    <w:p w14:paraId="7084B5EB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" w:name="dst1148"/>
      <w:bookmarkEnd w:id="1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 нагрузки (вид эконом</w:t>
      </w:r>
      <w:r w:rsidR="00E30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ой деятельности заявител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14:paraId="2E43FB46" w14:textId="77777777" w:rsidR="007F25ED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" w:name="dst1149"/>
      <w:bookmarkEnd w:id="1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оектирования и поэтапного введения в эксплуатацию объекта (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м числе по этапам и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ям), планируемого поэтапного распред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и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589"/>
        <w:gridCol w:w="2279"/>
        <w:gridCol w:w="2279"/>
        <w:gridCol w:w="2279"/>
        <w:gridCol w:w="2279"/>
      </w:tblGrid>
      <w:tr w:rsidR="007F25ED" w14:paraId="69569C3F" w14:textId="77777777" w:rsidTr="00D26BD6">
        <w:tc>
          <w:tcPr>
            <w:tcW w:w="0" w:type="auto"/>
          </w:tcPr>
          <w:p w14:paraId="010B6C7F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Этап (очередь) строительства</w:t>
            </w:r>
          </w:p>
        </w:tc>
        <w:tc>
          <w:tcPr>
            <w:tcW w:w="0" w:type="auto"/>
          </w:tcPr>
          <w:p w14:paraId="2E4E033A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Планируемый срок проектирования энергопринимающих устройств (месяц, год</w:t>
            </w:r>
            <w:r w:rsidR="00FB37E3"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01DE9FAB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0" w:type="auto"/>
          </w:tcPr>
          <w:p w14:paraId="54A008B2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Максимальная мощность энергопринимающих устройств (кВт</w:t>
            </w:r>
            <w:r w:rsidR="00FB37E3"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1A7A8540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атегория надежности энергопринимающих устройств</w:t>
            </w:r>
          </w:p>
        </w:tc>
      </w:tr>
      <w:tr w:rsidR="007F25ED" w14:paraId="51029E91" w14:textId="77777777" w:rsidTr="00D26BD6">
        <w:tc>
          <w:tcPr>
            <w:tcW w:w="0" w:type="auto"/>
          </w:tcPr>
          <w:p w14:paraId="3AB51F56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1800926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EBC7A7" w14:textId="77777777"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B572B21" w14:textId="77777777"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A1E8C8C" w14:textId="77777777"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5ED" w14:paraId="5F5B244A" w14:textId="77777777" w:rsidTr="00D26BD6">
        <w:tc>
          <w:tcPr>
            <w:tcW w:w="0" w:type="auto"/>
          </w:tcPr>
          <w:p w14:paraId="6C89F3FE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6256E1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EABB619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C75DE68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E22966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8C1CD9" w14:textId="77777777" w:rsidR="00F55B0E" w:rsidRPr="00F55B0E" w:rsidRDefault="00F55B0E" w:rsidP="004C2721">
      <w:pPr>
        <w:spacing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150"/>
      <w:bookmarkStart w:id="13" w:name="dst1155"/>
      <w:bookmarkEnd w:id="12"/>
      <w:bookmarkEnd w:id="13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9.Порядок расчета и условия рассрочки внесения платы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е присоеди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о договору осуществляются по ______________________________</w:t>
      </w:r>
      <w:r w:rsidR="00866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083B953D" w14:textId="77777777" w:rsidR="00F55B0E" w:rsidRPr="00E75455" w:rsidRDefault="008660F5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</w:t>
      </w:r>
      <w:r w:rsidR="00F55B0E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вариант 1, вариант 2 - указать нужное)</w:t>
      </w:r>
    </w:p>
    <w:p w14:paraId="70D907EB" w14:textId="77777777" w:rsidR="00F55B0E" w:rsidRPr="00E75455" w:rsidRDefault="00F55B0E" w:rsidP="0086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14" w:name="dst1156"/>
      <w:bookmarkEnd w:id="14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) вариант 1, при котором</w:t>
      </w:r>
      <w:bookmarkStart w:id="15" w:name="dst1157"/>
      <w:bookmarkEnd w:id="15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5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ие вносятся в течение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5 дней со дня заключения договора;</w:t>
      </w:r>
      <w:bookmarkStart w:id="16" w:name="dst1158"/>
      <w:bookmarkEnd w:id="16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30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е вносятся в течение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60 дней с дня заключения</w:t>
      </w:r>
      <w:r w:rsidR="00E3064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оговора, но не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зж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</w:t>
      </w:r>
      <w:r w:rsidR="00E3064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ня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ктического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соединения;</w:t>
      </w:r>
      <w:bookmarkStart w:id="17" w:name="dst1159"/>
      <w:bookmarkEnd w:id="17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5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центов платы за технологическое присоединение вносятся в течение 15 дней со дня фактического присоединения</w:t>
      </w:r>
      <w:bookmarkStart w:id="18" w:name="dst1160"/>
      <w:bookmarkEnd w:id="18"/>
      <w:r w:rsidR="008660F5" w:rsidRP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;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0 процентов платы за технологическое присоединение вносятся в течение 1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 дней со дня подписания акта о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существлении технологического присоединения;</w:t>
      </w:r>
    </w:p>
    <w:p w14:paraId="5111BC81" w14:textId="77777777" w:rsidR="00F55B0E" w:rsidRPr="00E75455" w:rsidRDefault="00F55B0E" w:rsidP="0086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19" w:name="dst1161"/>
      <w:bookmarkEnd w:id="19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) вариант 2, при котором</w:t>
      </w:r>
      <w:bookmarkStart w:id="20" w:name="dst1162"/>
      <w:bookmarkEnd w:id="20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вансовый  платеж  вносится  в  размере  5  процентов  размера платы за</w:t>
      </w:r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хнологическое присоединение</w:t>
      </w:r>
      <w:bookmarkStart w:id="21" w:name="dst1163"/>
      <w:bookmarkEnd w:id="21"/>
      <w:r w:rsidR="008660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существляется  беспроцентная  рассрочка платежа в размере 95 процентов платы  за технологическое присоединение с условием ежеквартального внесения платы  равными  долями  от  общей суммы рассрочки на период до 3 лет со дня подписания сторонами акта об осуществлении технологического присоединения</w:t>
      </w:r>
      <w:bookmarkStart w:id="22" w:name="dst1164"/>
      <w:bookmarkEnd w:id="22"/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30797DB3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10.Г</w:t>
      </w:r>
      <w:r w:rsidR="00FB37E3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арантирующий поставщик (энергосбытовая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организация), с которым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планирует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ся заключение договор энергоснабжения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(купли 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–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продажи</w:t>
      </w:r>
      <w:r w:rsidR="00C4654C"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</w:t>
      </w:r>
      <w:r w:rsidRPr="008660F5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электрической энергии (мощности)</w:t>
      </w:r>
      <w:r w:rsidRPr="008660F5">
        <w:rPr>
          <w:rFonts w:ascii="Times New Roman" w:eastAsia="Times New Roman" w:hAnsi="Times New Roman"/>
          <w:color w:val="000000"/>
          <w:szCs w:val="16"/>
          <w:lang w:eastAsia="ru-RU"/>
        </w:rPr>
        <w:t xml:space="preserve"> 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.</w:t>
      </w:r>
    </w:p>
    <w:p w14:paraId="3FD817E4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601953D4" w14:textId="77777777" w:rsidR="00971F5C" w:rsidRDefault="00F55B0E" w:rsidP="00B36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3" w:name="dst1165"/>
      <w:bookmarkEnd w:id="23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24" w:name="dst1166"/>
      <w:bookmarkEnd w:id="24"/>
      <w:r w:rsidR="00B3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25" w:name="dst1167"/>
      <w:bookmarkEnd w:id="25"/>
    </w:p>
    <w:p w14:paraId="46B1C93A" w14:textId="77777777" w:rsidR="00CF0070" w:rsidRPr="00CF0070" w:rsidRDefault="00031A6A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22A6CB1D">
          <v:rect id="Прямоугольник 9" o:spid="_x0000_s1036" style="position:absolute;margin-left:-9pt;margin-top:.7pt;width:9pt;height:9pt;z-index:251662336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План расположения энергопринимающих устройств.</w:t>
      </w:r>
    </w:p>
    <w:p w14:paraId="2D818E6A" w14:textId="77777777" w:rsidR="00CF0070" w:rsidRPr="00CF0070" w:rsidRDefault="00031A6A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73CAD786">
          <v:rect id="Прямоугольник 8" o:spid="_x0000_s1033" style="position:absolute;margin-left:-8.1pt;margin-top:.65pt;width:9pt;height:9pt;z-index:251659264;visibility:visible"/>
        </w:pict>
      </w:r>
      <w:r w:rsidR="00CF0070" w:rsidRPr="00CF0070">
        <w:rPr>
          <w:rFonts w:ascii="Times New Roman" w:eastAsia="Times New Roman" w:hAnsi="Times New Roman"/>
          <w:b/>
          <w:bCs/>
          <w:lang w:eastAsia="ru-RU"/>
        </w:rPr>
        <w:t xml:space="preserve">   </w:t>
      </w:r>
      <w:r w:rsidR="00CF0070" w:rsidRPr="00CF0070">
        <w:rPr>
          <w:rFonts w:ascii="Times New Roman" w:eastAsia="Times New Roman" w:hAnsi="Times New Roman"/>
          <w:lang w:eastAsia="ru-RU"/>
        </w:rPr>
        <w:t xml:space="preserve">Копия документа, </w:t>
      </w:r>
      <w:proofErr w:type="gramStart"/>
      <w:r w:rsidR="00CF0070" w:rsidRPr="00CF0070">
        <w:rPr>
          <w:rFonts w:ascii="Times New Roman" w:eastAsia="Times New Roman" w:hAnsi="Times New Roman"/>
          <w:lang w:eastAsia="ru-RU"/>
        </w:rPr>
        <w:t>подтверждающего  право</w:t>
      </w:r>
      <w:proofErr w:type="gramEnd"/>
      <w:r w:rsidR="00CF0070" w:rsidRPr="00CF0070">
        <w:rPr>
          <w:rFonts w:ascii="Times New Roman" w:eastAsia="Times New Roman" w:hAnsi="Times New Roman"/>
          <w:lang w:eastAsia="ru-RU"/>
        </w:rPr>
        <w:t xml:space="preserve">  собственности </w:t>
      </w:r>
    </w:p>
    <w:p w14:paraId="5E4131E7" w14:textId="77777777" w:rsidR="00CF0070" w:rsidRPr="00CF0070" w:rsidRDefault="00031A6A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47BB19AA">
          <v:rect id="Прямоугольник 7" o:spid="_x0000_s1034" style="position:absolute;margin-left:-8.55pt;margin-top:2.85pt;width:9pt;height:9pt;z-index:251660288;visibility:visible"/>
        </w:pict>
      </w:r>
      <w:r w:rsidR="00CF0070" w:rsidRPr="00CF0070">
        <w:rPr>
          <w:rFonts w:ascii="Times New Roman" w:eastAsia="Times New Roman" w:hAnsi="Times New Roman"/>
          <w:b/>
          <w:bCs/>
          <w:lang w:eastAsia="ru-RU"/>
        </w:rPr>
        <w:t xml:space="preserve">   </w:t>
      </w:r>
      <w:r w:rsidR="00CF0070" w:rsidRPr="00CF0070">
        <w:rPr>
          <w:rFonts w:ascii="Times New Roman" w:eastAsia="Times New Roman" w:hAnsi="Times New Roman"/>
          <w:lang w:eastAsia="ru-RU"/>
        </w:rPr>
        <w:t xml:space="preserve">Копия свидетельства о </w:t>
      </w:r>
      <w:proofErr w:type="gramStart"/>
      <w:r w:rsidR="00CF0070" w:rsidRPr="00CF0070">
        <w:rPr>
          <w:rFonts w:ascii="Times New Roman" w:eastAsia="Times New Roman" w:hAnsi="Times New Roman"/>
          <w:lang w:eastAsia="ru-RU"/>
        </w:rPr>
        <w:t>регистрации  физического</w:t>
      </w:r>
      <w:proofErr w:type="gramEnd"/>
      <w:r w:rsidR="00CF0070" w:rsidRPr="00CF0070">
        <w:rPr>
          <w:rFonts w:ascii="Times New Roman" w:eastAsia="Times New Roman" w:hAnsi="Times New Roman"/>
          <w:lang w:eastAsia="ru-RU"/>
        </w:rPr>
        <w:t xml:space="preserve"> лица  в качестве индивидуального </w:t>
      </w:r>
    </w:p>
    <w:p w14:paraId="06244A01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 w:line="360" w:lineRule="auto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</w:t>
      </w:r>
      <w:proofErr w:type="gramStart"/>
      <w:r w:rsidRPr="00CF0070">
        <w:rPr>
          <w:rFonts w:ascii="Times New Roman" w:eastAsia="Times New Roman" w:hAnsi="Times New Roman"/>
          <w:lang w:eastAsia="ru-RU"/>
        </w:rPr>
        <w:t>предпринимателя  или</w:t>
      </w:r>
      <w:proofErr w:type="gramEnd"/>
      <w:r w:rsidRPr="00CF0070">
        <w:rPr>
          <w:rFonts w:ascii="Times New Roman" w:eastAsia="Times New Roman" w:hAnsi="Times New Roman"/>
          <w:lang w:eastAsia="ru-RU"/>
        </w:rPr>
        <w:t xml:space="preserve"> юридического   лица</w:t>
      </w:r>
    </w:p>
    <w:p w14:paraId="3937CF19" w14:textId="77777777" w:rsidR="00CF0070" w:rsidRPr="00CF0070" w:rsidRDefault="00031A6A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6FD4793A">
          <v:rect id="Прямоугольник 6" o:spid="_x0000_s1035" style="position:absolute;margin-left:-8.1pt;margin-top:3.15pt;width:9pt;height:9pt;z-index:251661312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 Доверенность или иные документы, подтверждающий полномочия представителя заявителя, </w:t>
      </w:r>
    </w:p>
    <w:p w14:paraId="2D10B78B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подающего (получающего), в случае если заявка подается в сетевую организацию представителем </w:t>
      </w:r>
    </w:p>
    <w:p w14:paraId="755E1194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заявителя.</w:t>
      </w:r>
    </w:p>
    <w:p w14:paraId="34D562E9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rPr>
          <w:rFonts w:ascii="Times New Roman" w:eastAsia="Times New Roman" w:hAnsi="Times New Roman"/>
          <w:lang w:eastAsia="ru-RU"/>
        </w:rPr>
      </w:pPr>
    </w:p>
    <w:p w14:paraId="79406021" w14:textId="77777777" w:rsidR="00CF0070" w:rsidRPr="00CF0070" w:rsidRDefault="00CF0070" w:rsidP="00CF0070">
      <w:pPr>
        <w:autoSpaceDE w:val="0"/>
        <w:autoSpaceDN w:val="0"/>
        <w:spacing w:before="0"/>
        <w:rPr>
          <w:rFonts w:ascii="Times New Roman" w:eastAsia="Times New Roman" w:hAnsi="Times New Roman"/>
          <w:i/>
          <w:iCs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  <w:r w:rsidR="00031A6A"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453BAA8B">
          <v:rect id="Прямоугольник 3" o:spid="_x0000_s1037" style="position:absolute;margin-left:-8.1pt;margin-top:-.3pt;width:9pt;height:9pt;z-index:251663360;visibility:visible;mso-position-horizontal-relative:text;mso-position-vertical-relative:text"/>
        </w:pict>
      </w:r>
      <w:r w:rsidRPr="00CF0070">
        <w:rPr>
          <w:rFonts w:ascii="Times New Roman" w:eastAsia="Times New Roman" w:hAnsi="Times New Roman"/>
          <w:lang w:eastAsia="ru-RU"/>
        </w:rPr>
        <w:t xml:space="preserve"> </w:t>
      </w:r>
      <w:r w:rsidRPr="00CF0070">
        <w:rPr>
          <w:rFonts w:ascii="Times New Roman" w:eastAsia="Times New Roman" w:hAnsi="Times New Roman"/>
          <w:i/>
          <w:iCs/>
          <w:lang w:eastAsia="ru-RU"/>
        </w:rPr>
        <w:t>(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).</w:t>
      </w:r>
    </w:p>
    <w:p w14:paraId="35B4C9E0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jc w:val="both"/>
        <w:rPr>
          <w:rFonts w:ascii="Times New Roman" w:eastAsia="Times New Roman" w:hAnsi="Times New Roman"/>
          <w:lang w:eastAsia="ru-RU"/>
        </w:rPr>
      </w:pPr>
    </w:p>
    <w:p w14:paraId="73B161D3" w14:textId="77777777" w:rsidR="00CF0070" w:rsidRPr="00CF0070" w:rsidRDefault="00CF0070" w:rsidP="00CF0070">
      <w:pPr>
        <w:tabs>
          <w:tab w:val="left" w:pos="7267"/>
        </w:tabs>
        <w:autoSpaceDE w:val="0"/>
        <w:autoSpaceDN w:val="0"/>
        <w:spacing w:before="0"/>
        <w:jc w:val="both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 </w:t>
      </w:r>
      <w:r w:rsidR="00031A6A"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1D0A75BB">
          <v:rect id="Прямоугольник 10" o:spid="_x0000_s1039" style="position:absolute;left:0;text-align:left;margin-left:-8.85pt;margin-top:.95pt;width:9pt;height:9pt;z-index:251665408;visibility:visible;mso-position-horizontal-relative:text;mso-position-vertical-relative:text"/>
        </w:pict>
      </w:r>
      <w:r w:rsidRPr="00CF0070">
        <w:rPr>
          <w:rFonts w:ascii="Times New Roman" w:eastAsia="Times New Roman" w:hAnsi="Times New Roman"/>
          <w:lang w:eastAsia="ru-RU"/>
        </w:rPr>
        <w:t xml:space="preserve">Акт разграничения БП и ЭО, </w:t>
      </w:r>
      <w:r>
        <w:rPr>
          <w:rFonts w:ascii="Times New Roman" w:eastAsia="Times New Roman" w:hAnsi="Times New Roman"/>
          <w:lang w:eastAsia="ru-RU"/>
        </w:rPr>
        <w:t xml:space="preserve">Акт об осуществлении технологического присоединения, </w:t>
      </w:r>
      <w:proofErr w:type="gramStart"/>
      <w:r w:rsidRPr="00CF0070">
        <w:rPr>
          <w:rFonts w:ascii="Times New Roman" w:eastAsia="Times New Roman" w:hAnsi="Times New Roman"/>
          <w:lang w:eastAsia="ru-RU"/>
        </w:rPr>
        <w:t>ТУ  подтверждающие</w:t>
      </w:r>
      <w:proofErr w:type="gramEnd"/>
      <w:r w:rsidRPr="00CF0070">
        <w:rPr>
          <w:rFonts w:ascii="Times New Roman" w:eastAsia="Times New Roman" w:hAnsi="Times New Roman"/>
          <w:lang w:eastAsia="ru-RU"/>
        </w:rPr>
        <w:t xml:space="preserve"> мощность </w:t>
      </w:r>
      <w:r w:rsidRPr="00CF0070">
        <w:rPr>
          <w:rFonts w:ascii="Times New Roman" w:eastAsia="Times New Roman" w:hAnsi="Times New Roman"/>
          <w:i/>
          <w:iCs/>
          <w:lang w:eastAsia="ru-RU"/>
        </w:rPr>
        <w:t xml:space="preserve">(в случае увеличения существующей  максимальной  мощности) </w:t>
      </w:r>
    </w:p>
    <w:p w14:paraId="7702D87B" w14:textId="77777777" w:rsidR="00CF0070" w:rsidRPr="00CF0070" w:rsidRDefault="00031A6A" w:rsidP="00CF0070">
      <w:pPr>
        <w:autoSpaceDE w:val="0"/>
        <w:autoSpaceDN w:val="0"/>
        <w:spacing w:before="0" w:line="360" w:lineRule="auto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35535B9B">
          <v:rect id="Прямоугольник 1" o:spid="_x0000_s1038" style="position:absolute;margin-left:-9.45pt;margin-top:2.25pt;width:9pt;height:9pt;z-index:251664384;visibility:visible"/>
        </w:pict>
      </w:r>
      <w:r w:rsidR="00CF0070" w:rsidRPr="00CF0070">
        <w:rPr>
          <w:rFonts w:ascii="Times New Roman" w:eastAsia="Times New Roman" w:hAnsi="Times New Roman"/>
          <w:lang w:eastAsia="ru-RU"/>
        </w:rPr>
        <w:t xml:space="preserve">   Реквизиты </w:t>
      </w:r>
      <w:r w:rsidR="00CF0070" w:rsidRPr="00CF0070">
        <w:rPr>
          <w:rFonts w:ascii="Times New Roman" w:eastAsia="Times New Roman" w:hAnsi="Times New Roman"/>
          <w:i/>
          <w:iCs/>
          <w:lang w:eastAsia="ru-RU"/>
        </w:rPr>
        <w:t>(для юридических лиц и индивидуальных предпринимателей)</w:t>
      </w:r>
    </w:p>
    <w:p w14:paraId="4337D833" w14:textId="77777777"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Заявитель </w:t>
      </w:r>
    </w:p>
    <w:p w14:paraId="506DFD8F" w14:textId="77777777"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  __________________________________________________</w:t>
      </w:r>
    </w:p>
    <w:p w14:paraId="26A53968" w14:textId="77777777"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1132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        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proofErr w:type="gramStart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должность)   </w:t>
      </w:r>
      <w:proofErr w:type="gramEnd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подпись)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    (фамилия, имя, отчество)                                    </w:t>
      </w:r>
      <w:r w:rsidRPr="00CF0070">
        <w:rPr>
          <w:rFonts w:ascii="Times New Roman" w:eastAsia="Times New Roman" w:hAnsi="Times New Roman"/>
          <w:lang w:eastAsia="ru-RU"/>
        </w:rPr>
        <w:t>___________________________________________________</w:t>
      </w:r>
    </w:p>
    <w:p w14:paraId="2B98182F" w14:textId="77777777"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(</w:t>
      </w:r>
      <w:proofErr w:type="gramStart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контактный  телефон</w:t>
      </w:r>
      <w:proofErr w:type="gramEnd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) </w:t>
      </w:r>
    </w:p>
    <w:p w14:paraId="04E48EE8" w14:textId="77777777"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4F4B06DD" w14:textId="4A41B4A5" w:rsidR="00CF0070" w:rsidRPr="00CF0070" w:rsidRDefault="00CF0070" w:rsidP="00CF0070">
      <w:pPr>
        <w:autoSpaceDE w:val="0"/>
        <w:autoSpaceDN w:val="0"/>
        <w:spacing w:befor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№152-ФЗ от 27 июля 2006 г. «О персональных данных» ООО «</w:t>
      </w:r>
      <w:r w:rsidR="00715723">
        <w:rPr>
          <w:rFonts w:ascii="Times New Roman" w:eastAsia="Times New Roman" w:hAnsi="Times New Roman"/>
          <w:sz w:val="20"/>
          <w:szCs w:val="20"/>
          <w:lang w:eastAsia="ru-RU"/>
        </w:rPr>
        <w:t>Техносервис-ПЭ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» является оператором и осуществляет обработку персональных данных Заявителей. Оформляя заявку в ООО «</w:t>
      </w:r>
      <w:r w:rsidR="00715723" w:rsidRPr="00CF007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715723">
        <w:rPr>
          <w:rFonts w:ascii="Times New Roman" w:eastAsia="Times New Roman" w:hAnsi="Times New Roman"/>
          <w:sz w:val="20"/>
          <w:szCs w:val="20"/>
          <w:lang w:eastAsia="ru-RU"/>
        </w:rPr>
        <w:t>Техносервис-ПЭ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», Вы даете согласие на обработку Ваших персональных данных, любым не запрещенным способом.</w:t>
      </w:r>
    </w:p>
    <w:p w14:paraId="0C53290D" w14:textId="77777777" w:rsid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</w:p>
    <w:p w14:paraId="6D5A8640" w14:textId="77777777" w:rsid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>Заявитель</w:t>
      </w:r>
    </w:p>
    <w:p w14:paraId="44DD3DBC" w14:textId="77777777" w:rsidR="00CF0070" w:rsidRPr="00CF0070" w:rsidRDefault="00CF0070" w:rsidP="00CF0070">
      <w:pPr>
        <w:tabs>
          <w:tab w:val="left" w:pos="8222"/>
        </w:tabs>
        <w:autoSpaceDE w:val="0"/>
        <w:autoSpaceDN w:val="0"/>
        <w:spacing w:before="0"/>
        <w:ind w:right="4110"/>
        <w:rPr>
          <w:rFonts w:ascii="Times New Roman" w:eastAsia="Times New Roman" w:hAnsi="Times New Roman"/>
          <w:lang w:eastAsia="ru-RU"/>
        </w:rPr>
      </w:pPr>
      <w:r w:rsidRPr="00CF0070">
        <w:rPr>
          <w:rFonts w:ascii="Times New Roman" w:eastAsia="Times New Roman" w:hAnsi="Times New Roman"/>
          <w:lang w:eastAsia="ru-RU"/>
        </w:rPr>
        <w:t xml:space="preserve"> </w:t>
      </w:r>
    </w:p>
    <w:p w14:paraId="76963221" w14:textId="77777777"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  __________________________________________________</w:t>
      </w:r>
    </w:p>
    <w:p w14:paraId="7B0E1E36" w14:textId="77777777"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   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  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proofErr w:type="gramStart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одпись)</w:t>
      </w:r>
      <w:r w:rsidRPr="00CF0070">
        <w:rPr>
          <w:rFonts w:ascii="Times New Roman" w:eastAsia="Times New Roman" w:hAnsi="Times New Roman"/>
          <w:sz w:val="18"/>
          <w:szCs w:val="18"/>
          <w:lang w:eastAsia="ru-RU"/>
        </w:rPr>
        <w:t xml:space="preserve">   </w:t>
      </w:r>
      <w:proofErr w:type="gramEnd"/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</w:t>
      </w:r>
      <w:r w:rsidRPr="00CF007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(фамилия, имя, отчество)                                    </w:t>
      </w:r>
    </w:p>
    <w:p w14:paraId="67A9F221" w14:textId="77777777"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14:paraId="7DBAC735" w14:textId="77777777" w:rsidR="00CF0070" w:rsidRPr="00CF0070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"______"________________________ 20___г.                                                            </w:t>
      </w:r>
    </w:p>
    <w:p w14:paraId="017939B0" w14:textId="77777777" w:rsidR="00FB37E3" w:rsidRDefault="00CF0070" w:rsidP="00CF0070">
      <w:pPr>
        <w:autoSpaceDE w:val="0"/>
        <w:autoSpaceDN w:val="0"/>
        <w:spacing w:befor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0070">
        <w:rPr>
          <w:rFonts w:ascii="Times New Roman" w:eastAsia="Times New Roman" w:hAnsi="Times New Roman"/>
          <w:sz w:val="16"/>
          <w:szCs w:val="16"/>
          <w:lang w:eastAsia="ru-RU"/>
        </w:rPr>
        <w:t xml:space="preserve">М.П.                                                                         </w:t>
      </w:r>
      <w:r w:rsidRPr="00CF007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</w:p>
    <w:sectPr w:rsidR="00FB37E3" w:rsidSect="00132B92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B69F" w14:textId="77777777" w:rsidR="00031A6A" w:rsidRDefault="00031A6A" w:rsidP="00EA2D36">
      <w:pPr>
        <w:spacing w:before="0"/>
      </w:pPr>
      <w:r>
        <w:separator/>
      </w:r>
    </w:p>
  </w:endnote>
  <w:endnote w:type="continuationSeparator" w:id="0">
    <w:p w14:paraId="67C09D6E" w14:textId="77777777" w:rsidR="00031A6A" w:rsidRDefault="00031A6A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0FC3" w14:textId="77777777" w:rsidR="00031A6A" w:rsidRDefault="00031A6A" w:rsidP="00EA2D36">
      <w:pPr>
        <w:spacing w:before="0"/>
      </w:pPr>
      <w:r>
        <w:separator/>
      </w:r>
    </w:p>
  </w:footnote>
  <w:footnote w:type="continuationSeparator" w:id="0">
    <w:p w14:paraId="7E303192" w14:textId="77777777" w:rsidR="00031A6A" w:rsidRDefault="00031A6A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1A6A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4A55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723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299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6D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8CD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33D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70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60DC9"/>
  <w15:docId w15:val="{1CB69DA2-48FD-47EB-8944-3AE1CF1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D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D3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DED-13A0-4FF6-945A-F58008C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mitriy Gontsov</cp:lastModifiedBy>
  <cp:revision>9</cp:revision>
  <cp:lastPrinted>2018-01-24T06:09:00Z</cp:lastPrinted>
  <dcterms:created xsi:type="dcterms:W3CDTF">2017-05-02T11:38:00Z</dcterms:created>
  <dcterms:modified xsi:type="dcterms:W3CDTF">2020-06-19T05:12:00Z</dcterms:modified>
</cp:coreProperties>
</file>